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0A3EB5C1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</w:t>
            </w:r>
            <w:r w:rsidR="007576CC">
              <w:rPr>
                <w:rFonts w:ascii="Arial" w:hAnsi="Arial" w:cs="Arial"/>
                <w:b/>
                <w:sz w:val="20"/>
                <w:szCs w:val="20"/>
              </w:rPr>
              <w:t>OŁY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 xml:space="preserve"> W ODNIESIENIU DO KTÓR</w:t>
            </w:r>
            <w:r w:rsidR="007576CC">
              <w:rPr>
                <w:rFonts w:ascii="Arial" w:hAnsi="Arial" w:cs="Arial"/>
                <w:b/>
                <w:sz w:val="20"/>
                <w:szCs w:val="20"/>
              </w:rPr>
              <w:t>EJ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 xml:space="preserve">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1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38762452" w14:textId="77777777" w:rsidR="00A92124" w:rsidRPr="00CE2B92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CE2B92">
        <w:rPr>
          <w:rFonts w:ascii="Arial" w:hAnsi="Arial" w:cs="Arial"/>
          <w:b/>
          <w:sz w:val="20"/>
          <w:szCs w:val="20"/>
        </w:rPr>
        <w:t xml:space="preserve">odzaj pomieszczeń 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275C24E6" w14:textId="3B473695" w:rsidR="00A92124" w:rsidRPr="00CE2B92" w:rsidRDefault="00A92124" w:rsidP="00BB1B66">
      <w:pPr>
        <w:tabs>
          <w:tab w:val="left" w:pos="26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5004D7F" w14:textId="77777777" w:rsidR="00A92124" w:rsidRPr="00CE2B92" w:rsidRDefault="002D43C0" w:rsidP="00A9212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7212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stołówka szkolna – kuchnia i jadalnia (niezależnie od </w:t>
      </w:r>
      <w:r w:rsidR="00A92124">
        <w:rPr>
          <w:rFonts w:ascii="Arial" w:hAnsi="Arial" w:cs="Arial"/>
          <w:sz w:val="20"/>
          <w:szCs w:val="20"/>
        </w:rPr>
        <w:t>tego</w:t>
      </w:r>
      <w:r w:rsidR="00A92124" w:rsidRPr="00CE2B92">
        <w:rPr>
          <w:rFonts w:ascii="Arial" w:hAnsi="Arial" w:cs="Arial"/>
          <w:sz w:val="20"/>
          <w:szCs w:val="20"/>
        </w:rPr>
        <w:t xml:space="preserve">, czy kuchnia </w:t>
      </w:r>
      <w:r w:rsidR="00A92124">
        <w:rPr>
          <w:rFonts w:ascii="Arial" w:hAnsi="Arial" w:cs="Arial"/>
          <w:sz w:val="20"/>
          <w:szCs w:val="20"/>
        </w:rPr>
        <w:t>obecnie spełnia</w:t>
      </w:r>
      <w:r w:rsidR="00A92124" w:rsidRPr="00CE2B92">
        <w:rPr>
          <w:rFonts w:ascii="Arial" w:hAnsi="Arial" w:cs="Arial"/>
          <w:sz w:val="20"/>
          <w:szCs w:val="20"/>
        </w:rPr>
        <w:t xml:space="preserve"> swoją funkcję)</w:t>
      </w:r>
    </w:p>
    <w:p w14:paraId="47A9AE9E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539CC70D" w14:textId="77777777" w:rsidR="00A92124" w:rsidRPr="00CE2B92" w:rsidRDefault="002D43C0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8623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wyłącznie jadalnia</w:t>
      </w:r>
      <w:r w:rsidR="00A92124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408D2DE4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03265A73" w14:textId="77777777" w:rsidR="00A92124" w:rsidRPr="00CE2B92" w:rsidRDefault="002D43C0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894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brak pomieszczenia </w:t>
      </w:r>
      <w:r w:rsidR="00A92124">
        <w:rPr>
          <w:rFonts w:ascii="Arial" w:hAnsi="Arial" w:cs="Arial"/>
          <w:sz w:val="20"/>
          <w:szCs w:val="20"/>
        </w:rPr>
        <w:t xml:space="preserve">przystosowanego </w:t>
      </w:r>
      <w:r w:rsidR="00A92124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2D43C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2D43C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2D43C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2D43C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2D43C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2D43C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2D43C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2D43C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CCE6366" w14:textId="77777777" w:rsidR="00047C0C" w:rsidRPr="00CE2B92" w:rsidRDefault="00047C0C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>
        <w:rPr>
          <w:rFonts w:ascii="Arial" w:hAnsi="Arial" w:cs="Arial"/>
          <w:b/>
          <w:sz w:val="20"/>
          <w:szCs w:val="20"/>
        </w:rPr>
        <w:t xml:space="preserve"> (proszę zaznaczyć </w:t>
      </w:r>
      <w:r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24C80DE8" w14:textId="77777777" w:rsidR="00047C0C" w:rsidRPr="00CE2B92" w:rsidRDefault="00047C0C" w:rsidP="00047C0C">
      <w:pPr>
        <w:ind w:left="360"/>
        <w:rPr>
          <w:rFonts w:ascii="Arial" w:hAnsi="Arial" w:cs="Arial"/>
          <w:sz w:val="20"/>
          <w:szCs w:val="20"/>
        </w:rPr>
      </w:pPr>
    </w:p>
    <w:p w14:paraId="29CA4C8F" w14:textId="77777777" w:rsidR="00047C0C" w:rsidRPr="00CE2B92" w:rsidRDefault="002D43C0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3971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047C0C">
        <w:rPr>
          <w:rFonts w:ascii="Arial" w:hAnsi="Arial" w:cs="Arial"/>
          <w:sz w:val="20"/>
          <w:szCs w:val="20"/>
        </w:rPr>
        <w:t xml:space="preserve"> (własna kuchnia i jadalnia)</w:t>
      </w:r>
    </w:p>
    <w:p w14:paraId="50E7C42B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665D84A1" w14:textId="77777777" w:rsidR="00047C0C" w:rsidRDefault="002D43C0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06822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</w:rPr>
        <w:tab/>
      </w:r>
      <w:r w:rsidR="00047C0C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047C0C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2CB5FA9E" w14:textId="77777777" w:rsidR="00047C0C" w:rsidRDefault="00047C0C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C5C48FA" w14:textId="77777777" w:rsidR="00047C0C" w:rsidRPr="00CE2B92" w:rsidRDefault="002D43C0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4621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CE2B92">
        <w:rPr>
          <w:rFonts w:ascii="Arial" w:hAnsi="Arial" w:cs="Arial"/>
          <w:sz w:val="20"/>
          <w:szCs w:val="20"/>
        </w:rPr>
        <w:t>adaptacja</w:t>
      </w:r>
      <w:r w:rsidR="00047C0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47C0C" w:rsidRPr="00CE2B92">
        <w:rPr>
          <w:rFonts w:ascii="Arial" w:hAnsi="Arial" w:cs="Arial"/>
          <w:sz w:val="20"/>
          <w:szCs w:val="20"/>
        </w:rPr>
        <w:t>dalni</w:t>
      </w:r>
      <w:r w:rsidR="00047C0C">
        <w:rPr>
          <w:rFonts w:ascii="Arial" w:hAnsi="Arial" w:cs="Arial"/>
          <w:sz w:val="20"/>
          <w:szCs w:val="20"/>
        </w:rPr>
        <w:t>a (stworzenie nowej jadalni)</w:t>
      </w:r>
      <w:r w:rsidR="00047C0C">
        <w:rPr>
          <w:rStyle w:val="Odwoanieprzypisudolnego"/>
          <w:sz w:val="20"/>
          <w:szCs w:val="20"/>
        </w:rPr>
        <w:footnoteReference w:id="2"/>
      </w:r>
    </w:p>
    <w:p w14:paraId="5B6886E5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540BE47E" w14:textId="77777777" w:rsidR="00047C0C" w:rsidRPr="00CE2B92" w:rsidRDefault="002D43C0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46944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47C0C">
        <w:rPr>
          <w:rFonts w:ascii="Arial" w:hAnsi="Arial" w:cs="Arial"/>
          <w:sz w:val="20"/>
          <w:szCs w:val="20"/>
        </w:rPr>
        <w:t xml:space="preserve">obecnie </w:t>
      </w:r>
      <w:r w:rsidR="00047C0C" w:rsidRPr="000670BC">
        <w:rPr>
          <w:rFonts w:ascii="Arial" w:hAnsi="Arial" w:cs="Arial"/>
          <w:sz w:val="20"/>
          <w:szCs w:val="20"/>
        </w:rPr>
        <w:t>funkcjonującej stołówki</w:t>
      </w:r>
      <w:r w:rsidR="00047C0C">
        <w:rPr>
          <w:rFonts w:ascii="Arial" w:hAnsi="Arial" w:cs="Arial"/>
          <w:sz w:val="20"/>
          <w:szCs w:val="20"/>
        </w:rPr>
        <w:t xml:space="preserve"> szkolnej </w:t>
      </w:r>
      <w:r w:rsidR="00047C0C" w:rsidRPr="000670BC">
        <w:rPr>
          <w:rFonts w:ascii="Arial" w:hAnsi="Arial" w:cs="Arial"/>
          <w:sz w:val="20"/>
          <w:szCs w:val="20"/>
        </w:rPr>
        <w:t>(własnej kuchni i jadalni)</w:t>
      </w:r>
    </w:p>
    <w:p w14:paraId="6749A5CA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0F6A256E" w14:textId="77777777" w:rsidR="00047C0C" w:rsidRPr="00CE2B92" w:rsidRDefault="002D43C0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5224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  <w:sz w:val="20"/>
          <w:szCs w:val="20"/>
        </w:rPr>
        <w:t>dokonanie doposażenia lub poprawy</w:t>
      </w:r>
      <w:r w:rsidR="00047C0C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047C0C">
        <w:rPr>
          <w:rFonts w:ascii="Arial" w:hAnsi="Arial" w:cs="Arial"/>
          <w:sz w:val="20"/>
          <w:szCs w:val="20"/>
        </w:rPr>
        <w:t>, w szkole w której funkcjonuje wyłącznie jadalnia</w:t>
      </w:r>
      <w:r w:rsidR="00047C0C">
        <w:rPr>
          <w:rStyle w:val="Odwoanieprzypisudolnego"/>
          <w:sz w:val="20"/>
          <w:szCs w:val="20"/>
        </w:rPr>
        <w:footnoteReference w:id="3"/>
      </w: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903532D" w14:textId="1026779A" w:rsidR="00A92124" w:rsidRPr="00765937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  <w:r w:rsidR="003A62CD">
        <w:rPr>
          <w:rStyle w:val="Odwoanieprzypisudolnego"/>
          <w:sz w:val="20"/>
          <w:szCs w:val="20"/>
        </w:rPr>
        <w:footnoteReference w:id="4"/>
      </w:r>
    </w:p>
    <w:p w14:paraId="6F9AC494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1F745CCD" w14:textId="02444562" w:rsidR="00A92124" w:rsidRPr="00CE2B92" w:rsidRDefault="002D43C0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0638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więcej niż 500 posiłków dziennie</w:t>
      </w:r>
    </w:p>
    <w:p w14:paraId="4E18E1D7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2B9CC5E1" w14:textId="2591FC71" w:rsidR="00A92124" w:rsidRPr="00CE2B92" w:rsidRDefault="002D43C0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5553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od 250 do 500 posiłków dziennie</w:t>
      </w:r>
    </w:p>
    <w:p w14:paraId="38601B3C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5A01A61C" w14:textId="6C8E51D1" w:rsidR="00A92124" w:rsidRPr="00CE2B92" w:rsidRDefault="002D43C0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11431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poniżej 250 posiłków dziennie</w:t>
      </w: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BB1B66">
      <w:pPr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0576BC7F" w:rsidR="006E406B" w:rsidRDefault="00666D6A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5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6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7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2D43C0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8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9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375951" w:rsidRPr="009F745D" w14:paraId="62C812A7" w14:textId="77777777" w:rsidTr="0004362C">
        <w:trPr>
          <w:trHeight w:val="408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46DC" w14:textId="1CFE8491" w:rsidR="00375951" w:rsidRPr="00BB1B66" w:rsidRDefault="00375951" w:rsidP="00703463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6E5BD494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53F713EC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48C41CC6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3BDE73B8" w14:textId="77777777" w:rsidTr="00DC3DE2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0580BC" w14:textId="2690C22E" w:rsidR="00375951" w:rsidRPr="009F745D" w:rsidRDefault="00375951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</w:t>
            </w:r>
            <w:r w:rsidR="00047C0C">
              <w:rPr>
                <w:rFonts w:ascii="Calibri" w:hAnsi="Calibri"/>
                <w:sz w:val="17"/>
                <w:szCs w:val="17"/>
                <w:lang w:eastAsia="en-US"/>
              </w:rPr>
              <w:t xml:space="preserve">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08FC2B2" w14:textId="77777777" w:rsidTr="00BB1B66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B433F" w14:textId="1A7627EB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kuchni w stołówce szkolnej</w:t>
            </w:r>
          </w:p>
        </w:tc>
      </w:tr>
      <w:tr w:rsidR="009F745D" w:rsidRPr="009F745D" w14:paraId="4B6E03D1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62CF557" w14:textId="41E6279B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953520" w14:textId="358A38DB" w:rsidR="009F745D" w:rsidRPr="009F745D" w:rsidRDefault="00047C0C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0F720E8E" w14:textId="77777777" w:rsidTr="00BB1B66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E2563" w14:textId="12B3F158" w:rsidR="00047C0C" w:rsidRPr="009F745D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1D3AB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62E3C3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C882CA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E35C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FF5B0FF" w14:textId="77777777" w:rsidTr="009E323B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701D" w14:textId="1C3E70E6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pomieszczeń przeznaczonych do spożywania posiłków (jadalni)</w:t>
            </w: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227DD650" w:rsidR="009F745D" w:rsidRPr="009F745D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BB1B66">
        <w:trPr>
          <w:trHeight w:val="20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F86FE3" w14:textId="17ADE524" w:rsidR="00047C0C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...</w:t>
            </w:r>
          </w:p>
          <w:p w14:paraId="7A308EAE" w14:textId="50937BBA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4DB8DD20" w14:textId="77777777" w:rsidTr="00A4662D">
        <w:trPr>
          <w:trHeight w:val="24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626702" w14:textId="58168593" w:rsidR="00047C0C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I :</w:t>
            </w:r>
          </w:p>
          <w:p w14:paraId="6273FF7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1D1C74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950E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181AF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919A0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5E60EC85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</w:t>
            </w:r>
            <w:r w:rsidR="00375951">
              <w:rPr>
                <w:rFonts w:ascii="Calibri" w:hAnsi="Calibri"/>
                <w:sz w:val="17"/>
                <w:szCs w:val="17"/>
                <w:lang w:eastAsia="en-US"/>
              </w:rPr>
              <w:t xml:space="preserve"> (część I + część II + część III)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BB1B66">
        <w:trPr>
          <w:trHeight w:val="91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BB1B66">
      <w:pPr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0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1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56738E5" w14:textId="72F8391B" w:rsidR="007576CC" w:rsidRPr="007576CC" w:rsidRDefault="007576CC" w:rsidP="007576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576CC">
        <w:rPr>
          <w:rFonts w:ascii="Arial" w:hAnsi="Arial" w:cs="Arial"/>
          <w:b/>
          <w:sz w:val="20"/>
          <w:szCs w:val="20"/>
        </w:rPr>
        <w:t>. Dane osoby sporządzającej informację</w:t>
      </w:r>
    </w:p>
    <w:p w14:paraId="33FE5F11" w14:textId="77777777" w:rsidR="007576CC" w:rsidRPr="007576CC" w:rsidRDefault="007576CC" w:rsidP="007576CC">
      <w:pPr>
        <w:rPr>
          <w:rFonts w:ascii="Arial" w:hAnsi="Arial" w:cs="Arial"/>
          <w:sz w:val="20"/>
          <w:szCs w:val="20"/>
        </w:rPr>
      </w:pPr>
    </w:p>
    <w:p w14:paraId="4091D9A8" w14:textId="77777777" w:rsidR="007576CC" w:rsidRPr="007576CC" w:rsidRDefault="007576CC" w:rsidP="007576CC">
      <w:pPr>
        <w:rPr>
          <w:rFonts w:ascii="Arial" w:hAnsi="Arial" w:cs="Arial"/>
          <w:sz w:val="20"/>
          <w:szCs w:val="20"/>
        </w:rPr>
      </w:pPr>
    </w:p>
    <w:p w14:paraId="7C103668" w14:textId="77777777" w:rsidR="007576CC" w:rsidRDefault="007576CC" w:rsidP="007576CC">
      <w:pPr>
        <w:rPr>
          <w:rFonts w:ascii="Arial" w:hAnsi="Arial" w:cs="Arial"/>
          <w:sz w:val="20"/>
          <w:szCs w:val="20"/>
        </w:rPr>
      </w:pPr>
      <w:r w:rsidRPr="007576CC">
        <w:rPr>
          <w:rFonts w:ascii="Arial" w:hAnsi="Arial" w:cs="Arial"/>
          <w:sz w:val="20"/>
          <w:szCs w:val="20"/>
        </w:rPr>
        <w:t xml:space="preserve">Imię i nazwisko………………                   </w:t>
      </w:r>
    </w:p>
    <w:p w14:paraId="6882749B" w14:textId="77777777" w:rsidR="007576CC" w:rsidRDefault="007576CC" w:rsidP="007576CC">
      <w:pPr>
        <w:rPr>
          <w:rFonts w:ascii="Arial" w:hAnsi="Arial" w:cs="Arial"/>
          <w:sz w:val="20"/>
          <w:szCs w:val="20"/>
        </w:rPr>
      </w:pPr>
    </w:p>
    <w:p w14:paraId="59ECC317" w14:textId="55FD1103" w:rsidR="007576CC" w:rsidRDefault="007576CC" w:rsidP="007576CC">
      <w:pPr>
        <w:rPr>
          <w:rFonts w:ascii="Arial" w:hAnsi="Arial" w:cs="Arial"/>
          <w:sz w:val="20"/>
          <w:szCs w:val="20"/>
        </w:rPr>
      </w:pPr>
      <w:r w:rsidRPr="007576CC">
        <w:rPr>
          <w:rFonts w:ascii="Arial" w:hAnsi="Arial" w:cs="Arial"/>
          <w:sz w:val="20"/>
          <w:szCs w:val="20"/>
        </w:rPr>
        <w:t>Tel…………</w:t>
      </w:r>
      <w:r>
        <w:rPr>
          <w:rFonts w:ascii="Arial" w:hAnsi="Arial" w:cs="Arial"/>
          <w:sz w:val="20"/>
          <w:szCs w:val="20"/>
        </w:rPr>
        <w:t>…..</w:t>
      </w:r>
      <w:r w:rsidRPr="007576CC">
        <w:rPr>
          <w:rFonts w:ascii="Arial" w:hAnsi="Arial" w:cs="Arial"/>
          <w:sz w:val="20"/>
          <w:szCs w:val="20"/>
        </w:rPr>
        <w:tab/>
        <w:t xml:space="preserve">              </w:t>
      </w:r>
    </w:p>
    <w:p w14:paraId="4155A081" w14:textId="77777777" w:rsidR="007576CC" w:rsidRDefault="007576CC" w:rsidP="007576CC">
      <w:pPr>
        <w:rPr>
          <w:rFonts w:ascii="Arial" w:hAnsi="Arial" w:cs="Arial"/>
          <w:sz w:val="20"/>
          <w:szCs w:val="20"/>
        </w:rPr>
      </w:pPr>
    </w:p>
    <w:p w14:paraId="05D7B3EC" w14:textId="6FC05A50" w:rsidR="00411E90" w:rsidRDefault="007576CC" w:rsidP="007576CC">
      <w:pPr>
        <w:rPr>
          <w:rFonts w:ascii="Arial" w:hAnsi="Arial" w:cs="Arial"/>
          <w:sz w:val="20"/>
          <w:szCs w:val="20"/>
        </w:rPr>
      </w:pPr>
      <w:r w:rsidRPr="007576CC">
        <w:rPr>
          <w:rFonts w:ascii="Arial" w:hAnsi="Arial" w:cs="Arial"/>
          <w:sz w:val="20"/>
          <w:szCs w:val="20"/>
        </w:rPr>
        <w:t>Adres e-mail……………………</w:t>
      </w:r>
      <w:r>
        <w:rPr>
          <w:rFonts w:ascii="Arial" w:hAnsi="Arial" w:cs="Arial"/>
          <w:sz w:val="20"/>
          <w:szCs w:val="20"/>
        </w:rPr>
        <w:t>…..</w:t>
      </w: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7576CC" w14:paraId="4F09C5CE" w14:textId="77777777" w:rsidTr="007576CC">
        <w:trPr>
          <w:trHeight w:val="1899"/>
          <w:jc w:val="center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10C6" w14:textId="77777777" w:rsidR="007576CC" w:rsidRPr="007576CC" w:rsidRDefault="007576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A6C52" w14:textId="77777777" w:rsidR="007576CC" w:rsidRPr="007576CC" w:rsidRDefault="007576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A7151" w14:textId="77777777" w:rsidR="007576CC" w:rsidRPr="007576CC" w:rsidRDefault="007576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9D6A4" w14:textId="77777777" w:rsidR="007576CC" w:rsidRPr="007576CC" w:rsidRDefault="007576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C1D7A" w14:textId="77777777" w:rsidR="007576CC" w:rsidRPr="007576CC" w:rsidRDefault="007576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3D19A" w14:textId="77777777" w:rsidR="007576CC" w:rsidRPr="007576CC" w:rsidRDefault="00757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C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2D7CB339" w14:textId="77777777" w:rsidR="007576CC" w:rsidRPr="007576CC" w:rsidRDefault="0075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6CC"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  <w:p w14:paraId="23F466FA" w14:textId="77777777" w:rsidR="007576CC" w:rsidRPr="007576CC" w:rsidRDefault="00757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36B" w14:textId="77777777" w:rsidR="007576CC" w:rsidRPr="007576CC" w:rsidRDefault="007576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01E77" w14:textId="77777777" w:rsidR="007576CC" w:rsidRPr="007576CC" w:rsidRDefault="007576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D98F7" w14:textId="77777777" w:rsidR="007576CC" w:rsidRPr="007576CC" w:rsidRDefault="007576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21E7D" w14:textId="77777777" w:rsidR="007576CC" w:rsidRPr="007576CC" w:rsidRDefault="007576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86453" w14:textId="77777777" w:rsidR="007576CC" w:rsidRPr="007576CC" w:rsidRDefault="007576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D7F7E" w14:textId="77777777" w:rsidR="007576CC" w:rsidRPr="007576CC" w:rsidRDefault="007576CC">
            <w:pPr>
              <w:rPr>
                <w:rFonts w:ascii="Arial" w:hAnsi="Arial" w:cs="Arial"/>
                <w:sz w:val="20"/>
                <w:szCs w:val="20"/>
              </w:rPr>
            </w:pPr>
            <w:r w:rsidRPr="007576CC">
              <w:rPr>
                <w:rFonts w:ascii="Arial" w:hAnsi="Arial" w:cs="Arial"/>
                <w:sz w:val="20"/>
                <w:szCs w:val="20"/>
              </w:rPr>
              <w:t xml:space="preserve">        ………………………………………………</w:t>
            </w:r>
          </w:p>
          <w:p w14:paraId="0970FF96" w14:textId="77777777" w:rsidR="007576CC" w:rsidRPr="007576CC" w:rsidRDefault="00757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6CC">
              <w:rPr>
                <w:rFonts w:ascii="Arial" w:hAnsi="Arial" w:cs="Arial"/>
                <w:sz w:val="18"/>
                <w:szCs w:val="18"/>
              </w:rPr>
              <w:t>Podpis i pieczęć imienna Dyrektora szkoły</w:t>
            </w:r>
          </w:p>
        </w:tc>
      </w:tr>
    </w:tbl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sectPr w:rsidR="00411E90" w:rsidRPr="00CE2B92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4C1B7" w14:textId="77777777" w:rsidR="002D43C0" w:rsidRDefault="002D43C0">
      <w:r>
        <w:separator/>
      </w:r>
    </w:p>
  </w:endnote>
  <w:endnote w:type="continuationSeparator" w:id="0">
    <w:p w14:paraId="1E0BFA8E" w14:textId="77777777" w:rsidR="002D43C0" w:rsidRDefault="002D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1D1A6218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A62CD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A62CD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F871" w14:textId="77777777" w:rsidR="002D43C0" w:rsidRDefault="002D43C0">
      <w:r>
        <w:separator/>
      </w:r>
    </w:p>
  </w:footnote>
  <w:footnote w:type="continuationSeparator" w:id="0">
    <w:p w14:paraId="2E3E8709" w14:textId="77777777" w:rsidR="002D43C0" w:rsidRDefault="002D43C0">
      <w:r>
        <w:continuationSeparator/>
      </w:r>
    </w:p>
  </w:footnote>
  <w:footnote w:id="1">
    <w:p w14:paraId="33131446" w14:textId="10A18854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składany </w:t>
      </w:r>
      <w:r w:rsidR="00703463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 latach.</w:t>
      </w:r>
    </w:p>
  </w:footnote>
  <w:footnote w:id="2">
    <w:p w14:paraId="762AA7C7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3">
    <w:p w14:paraId="5D736DAF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Zadanie wskazane w odpowiedzi nr 5 może dotyczyć jedynie szkół, w przypadku których w pytaniu nr 1 udzielono odpowiedzi nr 2.</w:t>
      </w:r>
    </w:p>
  </w:footnote>
  <w:footnote w:id="4">
    <w:p w14:paraId="2EC70EDD" w14:textId="77777777" w:rsidR="003A62CD" w:rsidRPr="0043434B" w:rsidRDefault="003A62CD" w:rsidP="003A6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zez „możliwość wydawania” należy rozumieć techniczne</w:t>
      </w:r>
      <w:r>
        <w:rPr>
          <w:rFonts w:ascii="Arial" w:hAnsi="Arial" w:cs="Arial"/>
          <w:sz w:val="16"/>
          <w:szCs w:val="16"/>
        </w:rPr>
        <w:t xml:space="preserve"> i/lub etatowe</w:t>
      </w:r>
      <w:r w:rsidRPr="0043434B">
        <w:rPr>
          <w:rFonts w:ascii="Arial" w:hAnsi="Arial" w:cs="Arial"/>
          <w:sz w:val="16"/>
          <w:szCs w:val="16"/>
        </w:rPr>
        <w:t xml:space="preserve"> możliwości kuchni/jadalni. Przez posiłek należy rozumieć posiłek obiadowy (niezależnie od tego, czy składa się z jednego dania gorącego czy dwóch</w:t>
      </w:r>
      <w:r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dań gorących).</w:t>
      </w:r>
    </w:p>
  </w:footnote>
  <w:footnote w:id="5">
    <w:p w14:paraId="7DFD97D2" w14:textId="5F682FAF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703463" w:rsidRPr="00703463">
        <w:rPr>
          <w:rFonts w:ascii="Arial" w:hAnsi="Arial" w:cs="Arial"/>
          <w:sz w:val="16"/>
          <w:szCs w:val="16"/>
        </w:rPr>
        <w:t>krótko</w:t>
      </w:r>
      <w:r w:rsidR="001D042D" w:rsidRP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6">
    <w:p w14:paraId="04B63DB1" w14:textId="48AF83BA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703463">
        <w:rPr>
          <w:rFonts w:ascii="Arial" w:hAnsi="Arial" w:cs="Arial"/>
          <w:sz w:val="16"/>
          <w:szCs w:val="16"/>
        </w:rPr>
        <w:t xml:space="preserve"> Proszę krótko</w:t>
      </w:r>
      <w:r w:rsidRPr="0043434B">
        <w:rPr>
          <w:rFonts w:ascii="Arial" w:hAnsi="Arial" w:cs="Arial"/>
          <w:sz w:val="16"/>
          <w:szCs w:val="16"/>
        </w:rPr>
        <w:t xml:space="preserve">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7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9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1BE6BE14" w14:textId="2A5F8C23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– </w:t>
      </w:r>
      <w:r w:rsidR="00410F6B">
        <w:rPr>
          <w:rFonts w:ascii="Arial" w:hAnsi="Arial" w:cs="Arial"/>
          <w:sz w:val="16"/>
          <w:szCs w:val="16"/>
        </w:rPr>
        <w:t xml:space="preserve">należy </w:t>
      </w:r>
      <w:r w:rsidRPr="0043434B">
        <w:rPr>
          <w:rFonts w:ascii="Arial" w:hAnsi="Arial" w:cs="Arial"/>
          <w:sz w:val="16"/>
          <w:szCs w:val="16"/>
        </w:rPr>
        <w:t>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F579F"/>
    <w:multiLevelType w:val="hybridMultilevel"/>
    <w:tmpl w:val="FCF048F8"/>
    <w:lvl w:ilvl="0" w:tplc="8F063C0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5BC1FC8"/>
    <w:multiLevelType w:val="hybridMultilevel"/>
    <w:tmpl w:val="DD9A1E36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35122"/>
    <w:multiLevelType w:val="hybridMultilevel"/>
    <w:tmpl w:val="292831C2"/>
    <w:lvl w:ilvl="0" w:tplc="26A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92EF5"/>
    <w:multiLevelType w:val="hybridMultilevel"/>
    <w:tmpl w:val="908C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6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47C0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06F6D"/>
    <w:rsid w:val="0012199B"/>
    <w:rsid w:val="00124818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43C0"/>
    <w:rsid w:val="002D5526"/>
    <w:rsid w:val="002F7BD4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75951"/>
    <w:rsid w:val="003A62CD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0F6B"/>
    <w:rsid w:val="00411E90"/>
    <w:rsid w:val="00414B09"/>
    <w:rsid w:val="0042078C"/>
    <w:rsid w:val="00422BB8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36E0"/>
    <w:rsid w:val="004C54C0"/>
    <w:rsid w:val="00501B5D"/>
    <w:rsid w:val="00504F9D"/>
    <w:rsid w:val="005055E0"/>
    <w:rsid w:val="00514D79"/>
    <w:rsid w:val="005316AF"/>
    <w:rsid w:val="00533496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5F223D"/>
    <w:rsid w:val="00607FA0"/>
    <w:rsid w:val="0061748E"/>
    <w:rsid w:val="00620995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3063"/>
    <w:rsid w:val="006E406B"/>
    <w:rsid w:val="006F5D96"/>
    <w:rsid w:val="006F6DE1"/>
    <w:rsid w:val="00700A73"/>
    <w:rsid w:val="00703463"/>
    <w:rsid w:val="00711993"/>
    <w:rsid w:val="00713331"/>
    <w:rsid w:val="00716A0E"/>
    <w:rsid w:val="0073335F"/>
    <w:rsid w:val="0074121D"/>
    <w:rsid w:val="007466B2"/>
    <w:rsid w:val="007576CC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27F52"/>
    <w:rsid w:val="00845337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E28BB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852BD"/>
    <w:rsid w:val="00A90F9D"/>
    <w:rsid w:val="00A92124"/>
    <w:rsid w:val="00A96F56"/>
    <w:rsid w:val="00AA7663"/>
    <w:rsid w:val="00AC6EBE"/>
    <w:rsid w:val="00AF57AC"/>
    <w:rsid w:val="00AF6E4E"/>
    <w:rsid w:val="00B03365"/>
    <w:rsid w:val="00B11552"/>
    <w:rsid w:val="00B174B5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1B66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17AE3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55E8"/>
    <w:rsid w:val="00D13DEE"/>
    <w:rsid w:val="00D142EA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174FB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1A7D-DB3A-4C7C-B699-4A9EE716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Beata Prociak</cp:lastModifiedBy>
  <cp:revision>18</cp:revision>
  <cp:lastPrinted>2019-01-22T08:43:00Z</cp:lastPrinted>
  <dcterms:created xsi:type="dcterms:W3CDTF">2021-12-27T08:38:00Z</dcterms:created>
  <dcterms:modified xsi:type="dcterms:W3CDTF">2022-03-14T07:42:00Z</dcterms:modified>
</cp:coreProperties>
</file>